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02" w:rsidRPr="007A7238" w:rsidRDefault="005E4B0A" w:rsidP="007A723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A7238">
        <w:rPr>
          <w:rFonts w:ascii="Times New Roman" w:hAnsi="Times New Roman" w:cs="Times New Roman"/>
          <w:b/>
          <w:color w:val="0070C0"/>
          <w:sz w:val="32"/>
          <w:szCs w:val="32"/>
        </w:rPr>
        <w:t>КОНСПЕКТ</w:t>
      </w:r>
    </w:p>
    <w:p w:rsidR="005E4B0A" w:rsidRPr="007A7238" w:rsidRDefault="00F95F62" w:rsidP="007A723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A723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роведения </w:t>
      </w:r>
      <w:r w:rsidR="005E4B0A" w:rsidRPr="007A723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образовательной деятельности</w:t>
      </w:r>
    </w:p>
    <w:p w:rsidR="005E4B0A" w:rsidRPr="007A7238" w:rsidRDefault="005E4B0A" w:rsidP="007A72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A7238">
        <w:rPr>
          <w:rFonts w:ascii="Times New Roman" w:hAnsi="Times New Roman" w:cs="Times New Roman"/>
          <w:b/>
          <w:color w:val="0070C0"/>
          <w:sz w:val="32"/>
          <w:szCs w:val="32"/>
        </w:rPr>
        <w:t>на тем</w:t>
      </w:r>
      <w:r w:rsidR="00F95F62" w:rsidRPr="007A723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у </w:t>
      </w:r>
      <w:r w:rsidRPr="007A723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«ЗДОРОВЬЕ </w:t>
      </w:r>
      <w:proofErr w:type="gramStart"/>
      <w:r w:rsidRPr="007A7238">
        <w:rPr>
          <w:rFonts w:ascii="Times New Roman" w:hAnsi="Times New Roman" w:cs="Times New Roman"/>
          <w:b/>
          <w:color w:val="0070C0"/>
          <w:sz w:val="32"/>
          <w:szCs w:val="32"/>
        </w:rPr>
        <w:t>–Г</w:t>
      </w:r>
      <w:proofErr w:type="gramEnd"/>
      <w:r w:rsidRPr="007A7238">
        <w:rPr>
          <w:rFonts w:ascii="Times New Roman" w:hAnsi="Times New Roman" w:cs="Times New Roman"/>
          <w:b/>
          <w:color w:val="0070C0"/>
          <w:sz w:val="32"/>
          <w:szCs w:val="32"/>
        </w:rPr>
        <w:t>ЛАВНАЯ ЦЕННОСТЬ ЧЕЛОВЕЧЕСКОЙ ЖИЗНИ»</w:t>
      </w:r>
    </w:p>
    <w:p w:rsidR="005E4B0A" w:rsidRPr="007A7238" w:rsidRDefault="005E4B0A" w:rsidP="007A7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7A7238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одзаева</w:t>
      </w:r>
      <w:proofErr w:type="spellEnd"/>
      <w:r w:rsidRPr="007A7238">
        <w:rPr>
          <w:rFonts w:ascii="Times New Roman" w:hAnsi="Times New Roman" w:cs="Times New Roman"/>
          <w:sz w:val="28"/>
          <w:szCs w:val="28"/>
        </w:rPr>
        <w:t xml:space="preserve"> Л.В</w:t>
      </w:r>
    </w:p>
    <w:p w:rsidR="005E4B0A" w:rsidRPr="007A7238" w:rsidRDefault="00F95F62" w:rsidP="003D4D1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7238">
        <w:rPr>
          <w:rFonts w:ascii="Times New Roman" w:hAnsi="Times New Roman" w:cs="Times New Roman"/>
          <w:b/>
          <w:color w:val="0070C0"/>
          <w:sz w:val="28"/>
          <w:szCs w:val="28"/>
        </w:rPr>
        <w:t>Программные задачи:</w:t>
      </w:r>
    </w:p>
    <w:p w:rsidR="00F95F62" w:rsidRPr="007A7238" w:rsidRDefault="005E4B0A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Формирование у  детей  интерес и ценностного отношения к физическим упражнениям и занятиям </w:t>
      </w:r>
      <w:proofErr w:type="spellStart"/>
      <w:r w:rsidRPr="007A7238">
        <w:rPr>
          <w:rFonts w:ascii="Times New Roman" w:hAnsi="Times New Roman" w:cs="Times New Roman"/>
          <w:sz w:val="28"/>
          <w:szCs w:val="28"/>
        </w:rPr>
        <w:t>спортом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акаливанию</w:t>
      </w:r>
      <w:proofErr w:type="spellEnd"/>
      <w:r w:rsidRPr="007A7238">
        <w:rPr>
          <w:rFonts w:ascii="Times New Roman" w:hAnsi="Times New Roman" w:cs="Times New Roman"/>
          <w:sz w:val="28"/>
          <w:szCs w:val="28"/>
        </w:rPr>
        <w:t>;</w:t>
      </w:r>
    </w:p>
    <w:p w:rsidR="005E4B0A" w:rsidRPr="007A7238" w:rsidRDefault="005E4B0A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Развивать стремление заботится о своём здоровье.</w:t>
      </w:r>
    </w:p>
    <w:p w:rsidR="005E4B0A" w:rsidRPr="007A7238" w:rsidRDefault="005E4B0A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Формировать начальные представления о здоровом образе жизни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A723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5E4B0A" w:rsidRPr="007A7238" w:rsidRDefault="005E4B0A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Приобщение к элементарным общепринятым нормам и правилам взаимоотношениям со сверстниками и взрослыми </w:t>
      </w:r>
      <w:r w:rsidR="001640CC" w:rsidRPr="007A7238">
        <w:rPr>
          <w:rFonts w:ascii="Times New Roman" w:hAnsi="Times New Roman" w:cs="Times New Roman"/>
          <w:sz w:val="28"/>
          <w:szCs w:val="28"/>
        </w:rPr>
        <w:t>(в том числе моральными)</w:t>
      </w:r>
    </w:p>
    <w:p w:rsidR="001640CC" w:rsidRPr="007A7238" w:rsidRDefault="001640CC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Формировать у детей элементарные представления о здоровом образе жизни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 о полезных и вредных для здоровья человека привычек; приобщения детей к занятиям.</w:t>
      </w:r>
    </w:p>
    <w:p w:rsidR="001640CC" w:rsidRPr="007A7238" w:rsidRDefault="001640CC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Развивать свободное общение с взрослыми и детьми по поводу здоровья и здорового образа жизни.</w:t>
      </w:r>
    </w:p>
    <w:p w:rsidR="001640CC" w:rsidRPr="007A7238" w:rsidRDefault="001640CC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0CC" w:rsidRPr="007A7238" w:rsidRDefault="001640CC" w:rsidP="003D4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A723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1640CC" w:rsidRPr="007A7238" w:rsidRDefault="001640CC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Дети стоят полукругом. Здравствуйте, дети! Ребята, а вы знаете, что слово,, ЗДРАВСТВУЙТЕ,, не только вежливое слово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- приветствие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 но и слово пожелание. Пожелание здоровья. Я вам желаю здоровья!</w:t>
      </w:r>
    </w:p>
    <w:p w:rsidR="001640CC" w:rsidRPr="007A7238" w:rsidRDefault="001640CC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Здравствуйте!-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1640CC" w:rsidRPr="007A7238" w:rsidRDefault="001640CC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А здоровье 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 как нам сейчас понадобится, ведь сейчас зима. А в зимний период люди чаще простывают.</w:t>
      </w:r>
    </w:p>
    <w:p w:rsidR="001640CC" w:rsidRPr="007A7238" w:rsidRDefault="001640CC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А как думаете, что такое «Здоровье»?</w:t>
      </w:r>
    </w:p>
    <w:p w:rsidR="001640CC" w:rsidRPr="007A7238" w:rsidRDefault="001640CC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А задумывались ли вы</w:t>
      </w:r>
      <w:r w:rsidR="00AE35F8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когда-нибудь, почему в приветствии людей заложено пожелание друг другу здоровья?</w:t>
      </w:r>
    </w:p>
    <w:p w:rsidR="001640CC" w:rsidRPr="007A7238" w:rsidRDefault="001640CC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Потому, что здоровье для человека </w:t>
      </w:r>
      <w:r w:rsidR="00AE35F8" w:rsidRPr="007A7238">
        <w:rPr>
          <w:rFonts w:ascii="Times New Roman" w:hAnsi="Times New Roman" w:cs="Times New Roman"/>
          <w:sz w:val="28"/>
          <w:szCs w:val="28"/>
        </w:rPr>
        <w:t>– самая главная ценность!</w:t>
      </w:r>
    </w:p>
    <w:p w:rsidR="00AE35F8" w:rsidRPr="007A7238" w:rsidRDefault="00AE35F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Ребята, если вы заболели какое у вас настроение?</w:t>
      </w:r>
    </w:p>
    <w:p w:rsidR="00AE35F8" w:rsidRPr="007A7238" w:rsidRDefault="00AE35F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А что надо делать, чтоб не болеть?</w:t>
      </w:r>
    </w:p>
    <w:p w:rsidR="00AE35F8" w:rsidRPr="007A7238" w:rsidRDefault="00AE35F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Сегодня мне позвонил докто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238">
        <w:rPr>
          <w:rFonts w:ascii="Times New Roman" w:hAnsi="Times New Roman" w:cs="Times New Roman"/>
          <w:sz w:val="28"/>
          <w:szCs w:val="28"/>
        </w:rPr>
        <w:t>Чистюльщик,и</w:t>
      </w:r>
      <w:proofErr w:type="spellEnd"/>
      <w:r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F95F62" w:rsidRPr="007A7238">
        <w:rPr>
          <w:rFonts w:ascii="Times New Roman" w:hAnsi="Times New Roman" w:cs="Times New Roman"/>
          <w:sz w:val="28"/>
          <w:szCs w:val="28"/>
        </w:rPr>
        <w:t>пригласил</w:t>
      </w:r>
      <w:r w:rsidRPr="007A7238">
        <w:rPr>
          <w:rFonts w:ascii="Times New Roman" w:hAnsi="Times New Roman" w:cs="Times New Roman"/>
          <w:sz w:val="28"/>
          <w:szCs w:val="28"/>
        </w:rPr>
        <w:t xml:space="preserve"> в гости.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Хотите к нему в гости? «Да»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о по дороге к ней нас ждёт много препятствий .</w:t>
      </w:r>
    </w:p>
    <w:p w:rsidR="00AE35F8" w:rsidRPr="007A7238" w:rsidRDefault="00AE35F8" w:rsidP="003D4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38">
        <w:rPr>
          <w:rFonts w:ascii="Times New Roman" w:hAnsi="Times New Roman" w:cs="Times New Roman"/>
          <w:b/>
          <w:sz w:val="28"/>
          <w:szCs w:val="28"/>
        </w:rPr>
        <w:t>1.Дидактическая игра «Назови</w:t>
      </w:r>
      <w:proofErr w:type="gramStart"/>
      <w:r w:rsidRPr="007A723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A7238">
        <w:rPr>
          <w:rFonts w:ascii="Times New Roman" w:hAnsi="Times New Roman" w:cs="Times New Roman"/>
          <w:b/>
          <w:sz w:val="28"/>
          <w:szCs w:val="28"/>
        </w:rPr>
        <w:t xml:space="preserve"> что лишнее?»</w:t>
      </w:r>
    </w:p>
    <w:p w:rsidR="00AE35F8" w:rsidRPr="007A7238" w:rsidRDefault="00AE35F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Красивый Бледный Толстый</w:t>
      </w:r>
    </w:p>
    <w:p w:rsidR="00AE35F8" w:rsidRPr="007A7238" w:rsidRDefault="00AE35F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Сутулый румяный крепкий</w:t>
      </w:r>
    </w:p>
    <w:p w:rsidR="00AE35F8" w:rsidRPr="007A7238" w:rsidRDefault="00AE35F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Сильный Стройный Неуклюжий</w:t>
      </w:r>
    </w:p>
    <w:p w:rsidR="00AE35F8" w:rsidRPr="007A7238" w:rsidRDefault="00AE35F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Ловкий Стройный Подтянутый</w:t>
      </w:r>
    </w:p>
    <w:p w:rsidR="00AE35F8" w:rsidRPr="007A7238" w:rsidRDefault="00AE35F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Теперь мы </w:t>
      </w:r>
      <w:proofErr w:type="spellStart"/>
      <w:r w:rsidRPr="007A7238">
        <w:rPr>
          <w:rFonts w:ascii="Times New Roman" w:hAnsi="Times New Roman" w:cs="Times New Roman"/>
          <w:sz w:val="28"/>
          <w:szCs w:val="28"/>
        </w:rPr>
        <w:t>знаем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7A7238">
        <w:rPr>
          <w:rFonts w:ascii="Times New Roman" w:hAnsi="Times New Roman" w:cs="Times New Roman"/>
          <w:sz w:val="28"/>
          <w:szCs w:val="28"/>
        </w:rPr>
        <w:t xml:space="preserve"> здоровый человек это : красивый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крепкий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подтянутый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румяный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ловкий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стройный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крепкий.</w:t>
      </w:r>
    </w:p>
    <w:p w:rsidR="00AE35F8" w:rsidRPr="007A7238" w:rsidRDefault="00AE35F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Мне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кажется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что каждый из вас хотел</w:t>
      </w:r>
      <w:r w:rsidR="00E52FD8" w:rsidRPr="007A7238">
        <w:rPr>
          <w:rFonts w:ascii="Times New Roman" w:hAnsi="Times New Roman" w:cs="Times New Roman"/>
          <w:sz w:val="28"/>
          <w:szCs w:val="28"/>
        </w:rPr>
        <w:t xml:space="preserve"> бы быть таким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E52FD8" w:rsidRPr="007A7238">
        <w:rPr>
          <w:rFonts w:ascii="Times New Roman" w:hAnsi="Times New Roman" w:cs="Times New Roman"/>
          <w:sz w:val="28"/>
          <w:szCs w:val="28"/>
        </w:rPr>
        <w:t>что бы выполнять любую работу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E52FD8" w:rsidRPr="007A7238">
        <w:rPr>
          <w:rFonts w:ascii="Times New Roman" w:hAnsi="Times New Roman" w:cs="Times New Roman"/>
          <w:sz w:val="28"/>
          <w:szCs w:val="28"/>
        </w:rPr>
        <w:t>читать любимые книги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E52FD8" w:rsidRPr="007A7238">
        <w:rPr>
          <w:rFonts w:ascii="Times New Roman" w:hAnsi="Times New Roman" w:cs="Times New Roman"/>
          <w:sz w:val="28"/>
          <w:szCs w:val="28"/>
        </w:rPr>
        <w:t>посещать кружки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E52FD8" w:rsidRPr="007A7238">
        <w:rPr>
          <w:rFonts w:ascii="Times New Roman" w:hAnsi="Times New Roman" w:cs="Times New Roman"/>
          <w:sz w:val="28"/>
          <w:szCs w:val="28"/>
        </w:rPr>
        <w:t>бегать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E52FD8" w:rsidRPr="007A7238">
        <w:rPr>
          <w:rFonts w:ascii="Times New Roman" w:hAnsi="Times New Roman" w:cs="Times New Roman"/>
          <w:sz w:val="28"/>
          <w:szCs w:val="28"/>
        </w:rPr>
        <w:t>прыгать.</w:t>
      </w:r>
    </w:p>
    <w:p w:rsidR="00E52FD8" w:rsidRPr="007A7238" w:rsidRDefault="00E52FD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В большей степени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здоровье человека зависит от него самого.</w:t>
      </w:r>
    </w:p>
    <w:p w:rsidR="00E52FD8" w:rsidRPr="007A7238" w:rsidRDefault="00E52FD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lastRenderedPageBreak/>
        <w:t>Как сохранить здоровье на долгие годы?</w:t>
      </w:r>
    </w:p>
    <w:p w:rsidR="00E52FD8" w:rsidRPr="007A7238" w:rsidRDefault="00E52FD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Сегодня на занятии  мы отправимся в путешествие по стране «ЗДОРОВЬЕ»</w:t>
      </w:r>
    </w:p>
    <w:p w:rsidR="00E52FD8" w:rsidRPr="007A7238" w:rsidRDefault="00E52FD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Мы познакомимся с её жителями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и они научат нас секретам здоровья.</w:t>
      </w:r>
    </w:p>
    <w:p w:rsidR="00E52FD8" w:rsidRPr="007A7238" w:rsidRDefault="00E52FD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Посмотрите на карту нашего путешествие по стране «ЗДОРОВЬЕ»</w:t>
      </w:r>
    </w:p>
    <w:p w:rsidR="00E52FD8" w:rsidRPr="007A7238" w:rsidRDefault="00E52FD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Посмотрите на карту нашего путешествия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 на ней много остановок и на каждой нам придётся узнать много интересного и ответить на многочисленные вопросы.</w:t>
      </w:r>
    </w:p>
    <w:p w:rsidR="00E52FD8" w:rsidRPr="007A7238" w:rsidRDefault="00E52FD8" w:rsidP="003D4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 </w:t>
      </w:r>
      <w:r w:rsidRPr="007A7238">
        <w:rPr>
          <w:rFonts w:ascii="Times New Roman" w:hAnsi="Times New Roman" w:cs="Times New Roman"/>
          <w:b/>
          <w:sz w:val="28"/>
          <w:szCs w:val="28"/>
        </w:rPr>
        <w:t>ДВИЖЕНИЕ-ЖИЗНЬ!»</w:t>
      </w:r>
    </w:p>
    <w:p w:rsidR="00E52FD8" w:rsidRPr="007A7238" w:rsidRDefault="00E52FD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«Кто много ходит, тот долго живёт»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. </w:t>
      </w:r>
      <w:r w:rsidRPr="007A7238">
        <w:rPr>
          <w:rFonts w:ascii="Times New Roman" w:hAnsi="Times New Roman" w:cs="Times New Roman"/>
          <w:sz w:val="28"/>
          <w:szCs w:val="28"/>
        </w:rPr>
        <w:t>Правильно ли эта пословица?</w:t>
      </w:r>
    </w:p>
    <w:p w:rsidR="00E52FD8" w:rsidRPr="007A7238" w:rsidRDefault="00E52FD8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Что же делать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что бы дольше прожить и не болеть? Рассмотрим плакат.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267E2D" w:rsidRPr="007A7238">
        <w:rPr>
          <w:rFonts w:ascii="Times New Roman" w:hAnsi="Times New Roman" w:cs="Times New Roman"/>
          <w:sz w:val="28"/>
          <w:szCs w:val="28"/>
        </w:rPr>
        <w:t>Нужно бегать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267E2D" w:rsidRPr="007A7238">
        <w:rPr>
          <w:rFonts w:ascii="Times New Roman" w:hAnsi="Times New Roman" w:cs="Times New Roman"/>
          <w:sz w:val="28"/>
          <w:szCs w:val="28"/>
        </w:rPr>
        <w:t>прыгать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267E2D" w:rsidRPr="007A7238">
        <w:rPr>
          <w:rFonts w:ascii="Times New Roman" w:hAnsi="Times New Roman" w:cs="Times New Roman"/>
          <w:sz w:val="28"/>
          <w:szCs w:val="28"/>
        </w:rPr>
        <w:t>играть с мячом, кататься на велосипеде, на коньках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267E2D" w:rsidRPr="007A7238">
        <w:rPr>
          <w:rFonts w:ascii="Times New Roman" w:hAnsi="Times New Roman" w:cs="Times New Roman"/>
          <w:sz w:val="28"/>
          <w:szCs w:val="28"/>
        </w:rPr>
        <w:t>лыжах.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А любите ли вы заниматься физкультурой?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38">
        <w:rPr>
          <w:rFonts w:ascii="Times New Roman" w:hAnsi="Times New Roman" w:cs="Times New Roman"/>
          <w:b/>
          <w:sz w:val="28"/>
          <w:szCs w:val="28"/>
        </w:rPr>
        <w:t>Что ж, начнём с простой разминки:</w:t>
      </w:r>
    </w:p>
    <w:p w:rsidR="00267E2D" w:rsidRPr="007A7238" w:rsidRDefault="00F95F62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Что</w:t>
      </w:r>
      <w:r w:rsidR="00267E2D" w:rsidRPr="007A7238">
        <w:rPr>
          <w:rFonts w:ascii="Times New Roman" w:hAnsi="Times New Roman" w:cs="Times New Roman"/>
          <w:sz w:val="28"/>
          <w:szCs w:val="28"/>
        </w:rPr>
        <w:t>бы не болеть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И  не простужаться,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Мы зарядкою с тобой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Будем заниматься</w:t>
      </w:r>
      <w:r w:rsidR="00F95F62" w:rsidRPr="007A7238">
        <w:rPr>
          <w:rFonts w:ascii="Times New Roman" w:hAnsi="Times New Roman" w:cs="Times New Roman"/>
          <w:sz w:val="28"/>
          <w:szCs w:val="28"/>
        </w:rPr>
        <w:t>.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Чтоб расти нам 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Ловкими, смелыми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Ежедневно по утрам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Мы зарядку делаем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К солнцу руки поднимаем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Поднимаем, опускаем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Дружно, весело шагаем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Приседаем и встаём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И ничуть не устаём.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Что бы мы никогда не болели,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Чтобы щёки румянцем горели,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Чтобы было здоровье в порядке.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Дружно скажем: «Спасибо зарядке!»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E2D" w:rsidRPr="007A7238" w:rsidRDefault="00F95F62" w:rsidP="003D4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38">
        <w:rPr>
          <w:rFonts w:ascii="Times New Roman" w:hAnsi="Times New Roman" w:cs="Times New Roman"/>
          <w:b/>
          <w:sz w:val="28"/>
          <w:szCs w:val="28"/>
        </w:rPr>
        <w:t>А следующая остановка «</w:t>
      </w:r>
      <w:r w:rsidR="00267E2D" w:rsidRPr="007A7238">
        <w:rPr>
          <w:rFonts w:ascii="Times New Roman" w:hAnsi="Times New Roman" w:cs="Times New Roman"/>
          <w:b/>
          <w:sz w:val="28"/>
          <w:szCs w:val="28"/>
        </w:rPr>
        <w:t>Азбука здоровья»</w:t>
      </w:r>
    </w:p>
    <w:p w:rsidR="00267E2D" w:rsidRPr="007A7238" w:rsidRDefault="00267E2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На столе разложены карточки с изображением правил</w:t>
      </w:r>
      <w:r w:rsidR="00E70E51" w:rsidRPr="007A7238">
        <w:rPr>
          <w:rFonts w:ascii="Times New Roman" w:hAnsi="Times New Roman" w:cs="Times New Roman"/>
          <w:sz w:val="28"/>
          <w:szCs w:val="28"/>
        </w:rPr>
        <w:t xml:space="preserve"> .Дети берут карточку и рассказывают какое правило на ней изображено</w:t>
      </w:r>
      <w:proofErr w:type="gramStart"/>
      <w:r w:rsidR="00E70E51" w:rsidRPr="007A723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70E51" w:rsidRPr="007A7238">
        <w:rPr>
          <w:rFonts w:ascii="Times New Roman" w:hAnsi="Times New Roman" w:cs="Times New Roman"/>
          <w:sz w:val="28"/>
          <w:szCs w:val="28"/>
        </w:rPr>
        <w:t>то изображено на твоей карточки? Читайте только при хорошем освещении</w:t>
      </w:r>
      <w:proofErr w:type="gramStart"/>
      <w:r w:rsidR="00E70E51" w:rsidRPr="007A7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0E51" w:rsidRPr="007A7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E51" w:rsidRPr="007A72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0E51" w:rsidRPr="007A7238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F95F62" w:rsidRPr="007A7238" w:rsidRDefault="00757E56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b/>
          <w:sz w:val="28"/>
          <w:szCs w:val="28"/>
        </w:rPr>
        <w:t>Остановка точечный массаж</w:t>
      </w:r>
      <w:r w:rsidRPr="007A7238">
        <w:rPr>
          <w:rFonts w:ascii="Times New Roman" w:hAnsi="Times New Roman" w:cs="Times New Roman"/>
          <w:sz w:val="28"/>
          <w:szCs w:val="28"/>
        </w:rPr>
        <w:t>.</w:t>
      </w:r>
    </w:p>
    <w:p w:rsidR="00757E56" w:rsidRPr="007A7238" w:rsidRDefault="00757E56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Руки к шее поднимаем и тихонько растираем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чтоб не кашлять не </w:t>
      </w:r>
      <w:r w:rsidR="00F95F62" w:rsidRPr="007A7238">
        <w:rPr>
          <w:rFonts w:ascii="Times New Roman" w:hAnsi="Times New Roman" w:cs="Times New Roman"/>
          <w:sz w:val="28"/>
          <w:szCs w:val="28"/>
        </w:rPr>
        <w:t>чихать</w:t>
      </w:r>
      <w:r w:rsidRPr="007A7238">
        <w:rPr>
          <w:rFonts w:ascii="Times New Roman" w:hAnsi="Times New Roman" w:cs="Times New Roman"/>
          <w:sz w:val="28"/>
          <w:szCs w:val="28"/>
        </w:rPr>
        <w:t xml:space="preserve"> носик будем растирать.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Лобик тоже разотрем, </w:t>
      </w:r>
      <w:r w:rsidRPr="007A7238">
        <w:rPr>
          <w:rFonts w:ascii="Times New Roman" w:hAnsi="Times New Roman" w:cs="Times New Roman"/>
          <w:sz w:val="28"/>
          <w:szCs w:val="28"/>
        </w:rPr>
        <w:t xml:space="preserve">ставим руку козырьком. </w:t>
      </w:r>
      <w:r w:rsidR="00F95F62" w:rsidRPr="007A7238">
        <w:rPr>
          <w:rFonts w:ascii="Times New Roman" w:hAnsi="Times New Roman" w:cs="Times New Roman"/>
          <w:sz w:val="28"/>
          <w:szCs w:val="28"/>
        </w:rPr>
        <w:t>Знаем</w:t>
      </w:r>
      <w:r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- </w:t>
      </w:r>
      <w:r w:rsidRPr="007A7238">
        <w:rPr>
          <w:rFonts w:ascii="Times New Roman" w:hAnsi="Times New Roman" w:cs="Times New Roman"/>
          <w:sz w:val="28"/>
          <w:szCs w:val="28"/>
        </w:rPr>
        <w:t xml:space="preserve">знаем да </w:t>
      </w:r>
      <w:proofErr w:type="gramStart"/>
      <w:r w:rsidR="00F95F62" w:rsidRPr="007A7238">
        <w:rPr>
          <w:rFonts w:ascii="Times New Roman" w:hAnsi="Times New Roman" w:cs="Times New Roman"/>
          <w:sz w:val="28"/>
          <w:szCs w:val="28"/>
        </w:rPr>
        <w:t>-</w:t>
      </w:r>
      <w:r w:rsidRPr="007A723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а </w:t>
      </w:r>
      <w:r w:rsidR="00F95F62" w:rsidRPr="007A7238">
        <w:rPr>
          <w:rFonts w:ascii="Times New Roman" w:hAnsi="Times New Roman" w:cs="Times New Roman"/>
          <w:sz w:val="28"/>
          <w:szCs w:val="28"/>
        </w:rPr>
        <w:t>-</w:t>
      </w:r>
      <w:r w:rsidRPr="007A7238">
        <w:rPr>
          <w:rFonts w:ascii="Times New Roman" w:hAnsi="Times New Roman" w:cs="Times New Roman"/>
          <w:sz w:val="28"/>
          <w:szCs w:val="28"/>
        </w:rPr>
        <w:t>да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нам простуда не страшна.</w:t>
      </w:r>
    </w:p>
    <w:p w:rsidR="00F95F62" w:rsidRPr="007A7238" w:rsidRDefault="00E70E51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Продолжаем путешествие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70E51" w:rsidRPr="007A7238" w:rsidRDefault="00F95F62" w:rsidP="003D4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38">
        <w:rPr>
          <w:rFonts w:ascii="Times New Roman" w:hAnsi="Times New Roman" w:cs="Times New Roman"/>
          <w:b/>
          <w:sz w:val="28"/>
          <w:szCs w:val="28"/>
        </w:rPr>
        <w:t>Следующая остановка  «</w:t>
      </w:r>
      <w:r w:rsidR="00E70E51" w:rsidRPr="007A7238">
        <w:rPr>
          <w:rFonts w:ascii="Times New Roman" w:hAnsi="Times New Roman" w:cs="Times New Roman"/>
          <w:b/>
          <w:sz w:val="28"/>
          <w:szCs w:val="28"/>
        </w:rPr>
        <w:t>Здоровей-ка»</w:t>
      </w:r>
    </w:p>
    <w:p w:rsidR="00F95F62" w:rsidRPr="007A7238" w:rsidRDefault="00E70E51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Чтоб расти и развиваться. </w:t>
      </w:r>
    </w:p>
    <w:p w:rsidR="00E70E51" w:rsidRPr="007A7238" w:rsidRDefault="00E70E51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И при этом не болеть</w:t>
      </w:r>
    </w:p>
    <w:p w:rsidR="00E70E51" w:rsidRPr="007A7238" w:rsidRDefault="00E70E51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Нужно правильно питаться,</w:t>
      </w:r>
    </w:p>
    <w:p w:rsidR="00F95F62" w:rsidRPr="007A7238" w:rsidRDefault="00E70E51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lastRenderedPageBreak/>
        <w:t xml:space="preserve">С самых юных лет. </w:t>
      </w:r>
    </w:p>
    <w:p w:rsidR="00E70E51" w:rsidRPr="007A7238" w:rsidRDefault="00E70E51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Как вы понимаете то, что я сейчас прочитала? 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Правильно.</w:t>
      </w:r>
    </w:p>
    <w:p w:rsidR="00F95F62" w:rsidRPr="007A7238" w:rsidRDefault="00E70E51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Правильное питание сп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особствует укреплению здоровья. </w:t>
      </w:r>
      <w:r w:rsidRPr="007A7238">
        <w:rPr>
          <w:rFonts w:ascii="Times New Roman" w:hAnsi="Times New Roman" w:cs="Times New Roman"/>
          <w:sz w:val="28"/>
          <w:szCs w:val="28"/>
        </w:rPr>
        <w:t>Необходимо прин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имать в пищу полезные продукты, </w:t>
      </w:r>
      <w:r w:rsidRPr="007A7238">
        <w:rPr>
          <w:rFonts w:ascii="Times New Roman" w:hAnsi="Times New Roman" w:cs="Times New Roman"/>
          <w:sz w:val="28"/>
          <w:szCs w:val="28"/>
        </w:rPr>
        <w:t>богатые витаминами</w:t>
      </w:r>
      <w:proofErr w:type="gramStart"/>
      <w:r w:rsidR="008D1AF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F62" w:rsidRPr="007A7238" w:rsidRDefault="008D1AF2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b/>
          <w:sz w:val="28"/>
          <w:szCs w:val="28"/>
        </w:rPr>
        <w:t>Игра «Найди полезные продукты»</w:t>
      </w:r>
      <w:r w:rsidR="00F95F62" w:rsidRPr="007A7238">
        <w:rPr>
          <w:rFonts w:ascii="Times New Roman" w:hAnsi="Times New Roman" w:cs="Times New Roman"/>
          <w:sz w:val="28"/>
          <w:szCs w:val="28"/>
        </w:rPr>
        <w:t>.</w:t>
      </w:r>
    </w:p>
    <w:p w:rsidR="00AE35F8" w:rsidRPr="007A7238" w:rsidRDefault="008D1AF2" w:rsidP="003D4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Дети берут карточки с изображением фруктов и овощей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Остаются картинки с изображением чи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псов, кока-колы, сухариков, </w:t>
      </w:r>
      <w:proofErr w:type="spellStart"/>
      <w:r w:rsidR="00F95F62" w:rsidRPr="007A7238">
        <w:rPr>
          <w:rFonts w:ascii="Times New Roman" w:hAnsi="Times New Roman" w:cs="Times New Roman"/>
          <w:sz w:val="28"/>
          <w:szCs w:val="28"/>
        </w:rPr>
        <w:t>чупа</w:t>
      </w:r>
      <w:r w:rsidRPr="007A7238">
        <w:rPr>
          <w:rFonts w:ascii="Times New Roman" w:hAnsi="Times New Roman" w:cs="Times New Roman"/>
          <w:sz w:val="28"/>
          <w:szCs w:val="28"/>
        </w:rPr>
        <w:t>-чупсов</w:t>
      </w:r>
      <w:proofErr w:type="spellEnd"/>
      <w:r w:rsidRPr="007A7238">
        <w:rPr>
          <w:rFonts w:ascii="Times New Roman" w:hAnsi="Times New Roman" w:cs="Times New Roman"/>
          <w:sz w:val="28"/>
          <w:szCs w:val="28"/>
        </w:rPr>
        <w:t>. Если хочешь быть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здоровым 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равильно питайся.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Ешь побольше витаминов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 xml:space="preserve">с болезнями не знайся 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!М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олодцы  !Едем дальше?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Поехали.</w:t>
      </w:r>
      <w:r w:rsidRPr="007A7238">
        <w:rPr>
          <w:rFonts w:ascii="Times New Roman" w:hAnsi="Times New Roman" w:cs="Times New Roman"/>
          <w:sz w:val="28"/>
          <w:szCs w:val="28"/>
        </w:rPr>
        <w:br/>
      </w:r>
      <w:r w:rsidRPr="007A7238">
        <w:rPr>
          <w:rFonts w:ascii="Times New Roman" w:hAnsi="Times New Roman" w:cs="Times New Roman"/>
          <w:b/>
          <w:sz w:val="28"/>
          <w:szCs w:val="28"/>
        </w:rPr>
        <w:t>Остановка «Угадай-ка»</w:t>
      </w:r>
    </w:p>
    <w:p w:rsidR="008D1AF2" w:rsidRPr="007A7238" w:rsidRDefault="008D1AF2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Здесь живут любознательные люди.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 xml:space="preserve">Они много читают и </w:t>
      </w:r>
      <w:r w:rsidR="00F95F62" w:rsidRPr="007A7238">
        <w:rPr>
          <w:rFonts w:ascii="Times New Roman" w:hAnsi="Times New Roman" w:cs="Times New Roman"/>
          <w:sz w:val="28"/>
          <w:szCs w:val="28"/>
        </w:rPr>
        <w:t>предлагают</w:t>
      </w:r>
      <w:r w:rsidRPr="007A7238">
        <w:rPr>
          <w:rFonts w:ascii="Times New Roman" w:hAnsi="Times New Roman" w:cs="Times New Roman"/>
          <w:sz w:val="28"/>
          <w:szCs w:val="28"/>
        </w:rPr>
        <w:t xml:space="preserve"> нам </w:t>
      </w:r>
      <w:r w:rsidR="00F95F62" w:rsidRPr="007A7238">
        <w:rPr>
          <w:rFonts w:ascii="Times New Roman" w:hAnsi="Times New Roman" w:cs="Times New Roman"/>
          <w:sz w:val="28"/>
          <w:szCs w:val="28"/>
        </w:rPr>
        <w:t>угадать</w:t>
      </w:r>
      <w:r w:rsidRPr="007A7238">
        <w:rPr>
          <w:rFonts w:ascii="Times New Roman" w:hAnsi="Times New Roman" w:cs="Times New Roman"/>
          <w:sz w:val="28"/>
          <w:szCs w:val="28"/>
        </w:rPr>
        <w:t>,</w:t>
      </w:r>
      <w:r w:rsidR="00F95F62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кто так </w:t>
      </w:r>
      <w:r w:rsidRPr="007A7238">
        <w:rPr>
          <w:rFonts w:ascii="Times New Roman" w:hAnsi="Times New Roman" w:cs="Times New Roman"/>
          <w:sz w:val="28"/>
          <w:szCs w:val="28"/>
        </w:rPr>
        <w:t>грозно говорил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D1AF2" w:rsidRPr="007A7238" w:rsidRDefault="008D1AF2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7238">
        <w:rPr>
          <w:rFonts w:ascii="Times New Roman" w:hAnsi="Times New Roman" w:cs="Times New Roman"/>
          <w:sz w:val="28"/>
          <w:szCs w:val="28"/>
        </w:rPr>
        <w:t>….Вдруг из маминой из спальни</w:t>
      </w:r>
      <w:proofErr w:type="gramEnd"/>
    </w:p>
    <w:p w:rsidR="008D1AF2" w:rsidRPr="007A7238" w:rsidRDefault="008D1AF2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Кривоногий и хромой….Правильно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А в этой сказке есть хорошие строки .Помогите мне их закончить.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Рано утром на рассвете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Молодцы.</w:t>
      </w:r>
      <w:r w:rsidR="00757E56" w:rsidRPr="007A7238">
        <w:rPr>
          <w:rFonts w:ascii="Times New Roman" w:hAnsi="Times New Roman" w:cs="Times New Roman"/>
          <w:sz w:val="28"/>
          <w:szCs w:val="28"/>
        </w:rPr>
        <w:t xml:space="preserve"> Еще одна загадка</w:t>
      </w:r>
    </w:p>
    <w:p w:rsidR="001640CC" w:rsidRPr="007A7238" w:rsidRDefault="00757E56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….Мимо курица бежала и посуду увидала…Правильно. Федора что пообещала посуде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</w:p>
    <w:p w:rsidR="00795FA9" w:rsidRPr="007A7238" w:rsidRDefault="00757E56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….Я почищу вас песочком. Окачу вас  </w:t>
      </w:r>
      <w:proofErr w:type="spellStart"/>
      <w:r w:rsidRPr="007A7238">
        <w:rPr>
          <w:rFonts w:ascii="Times New Roman" w:hAnsi="Times New Roman" w:cs="Times New Roman"/>
          <w:sz w:val="28"/>
          <w:szCs w:val="28"/>
        </w:rPr>
        <w:t>кипяточком</w:t>
      </w:r>
      <w:proofErr w:type="spellEnd"/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 Правильно .Едем дальше.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E56" w:rsidRPr="007A7238" w:rsidRDefault="00795FA9" w:rsidP="003D4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38">
        <w:rPr>
          <w:rFonts w:ascii="Times New Roman" w:hAnsi="Times New Roman" w:cs="Times New Roman"/>
          <w:b/>
          <w:sz w:val="28"/>
          <w:szCs w:val="28"/>
        </w:rPr>
        <w:t>Остановка «</w:t>
      </w:r>
      <w:r w:rsidR="00757E56" w:rsidRPr="007A7238">
        <w:rPr>
          <w:rFonts w:ascii="Times New Roman" w:hAnsi="Times New Roman" w:cs="Times New Roman"/>
          <w:b/>
          <w:sz w:val="28"/>
          <w:szCs w:val="28"/>
        </w:rPr>
        <w:t xml:space="preserve">В гостях у доктора </w:t>
      </w:r>
      <w:proofErr w:type="spellStart"/>
      <w:r w:rsidR="00757E56" w:rsidRPr="007A7238">
        <w:rPr>
          <w:rFonts w:ascii="Times New Roman" w:hAnsi="Times New Roman" w:cs="Times New Roman"/>
          <w:b/>
          <w:sz w:val="28"/>
          <w:szCs w:val="28"/>
        </w:rPr>
        <w:t>Чистюлькина</w:t>
      </w:r>
      <w:proofErr w:type="spellEnd"/>
      <w:r w:rsidR="00757E56" w:rsidRPr="007A7238">
        <w:rPr>
          <w:rFonts w:ascii="Times New Roman" w:hAnsi="Times New Roman" w:cs="Times New Roman"/>
          <w:b/>
          <w:sz w:val="28"/>
          <w:szCs w:val="28"/>
        </w:rPr>
        <w:t>.</w:t>
      </w:r>
    </w:p>
    <w:p w:rsidR="00757E56" w:rsidRPr="007A7238" w:rsidRDefault="00757E56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В стране «Здоровье» все знают доктора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A9" w:rsidRPr="007A7238">
        <w:rPr>
          <w:rFonts w:ascii="Times New Roman" w:hAnsi="Times New Roman" w:cs="Times New Roman"/>
          <w:sz w:val="28"/>
          <w:szCs w:val="28"/>
        </w:rPr>
        <w:t>Чи</w:t>
      </w:r>
      <w:r w:rsidRPr="007A7238">
        <w:rPr>
          <w:rFonts w:ascii="Times New Roman" w:hAnsi="Times New Roman" w:cs="Times New Roman"/>
          <w:sz w:val="28"/>
          <w:szCs w:val="28"/>
        </w:rPr>
        <w:t>стюлькина</w:t>
      </w:r>
      <w:proofErr w:type="spellEnd"/>
      <w:r w:rsidRPr="007A7238">
        <w:rPr>
          <w:rFonts w:ascii="Times New Roman" w:hAnsi="Times New Roman" w:cs="Times New Roman"/>
          <w:sz w:val="28"/>
          <w:szCs w:val="28"/>
        </w:rPr>
        <w:t>.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Он всегда придёт на помощь и даст нужный совет.</w:t>
      </w:r>
    </w:p>
    <w:p w:rsidR="00795FA9" w:rsidRPr="007A7238" w:rsidRDefault="00757E56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7A7238">
        <w:rPr>
          <w:rFonts w:ascii="Times New Roman" w:hAnsi="Times New Roman" w:cs="Times New Roman"/>
          <w:sz w:val="28"/>
          <w:szCs w:val="28"/>
        </w:rPr>
        <w:t xml:space="preserve"> Чисто жить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доровым быть! Запомните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ребята! Всех важнее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истота! От 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хворобы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 и болезней защищает нас она. И не даром говорят в наро</w:t>
      </w:r>
      <w:r w:rsidR="00795FA9" w:rsidRPr="007A7238">
        <w:rPr>
          <w:rFonts w:ascii="Times New Roman" w:hAnsi="Times New Roman" w:cs="Times New Roman"/>
          <w:sz w:val="28"/>
          <w:szCs w:val="28"/>
        </w:rPr>
        <w:t>де « Чистот</w:t>
      </w:r>
      <w:proofErr w:type="gramStart"/>
      <w:r w:rsidR="00795FA9" w:rsidRPr="007A723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95FA9" w:rsidRPr="007A7238">
        <w:rPr>
          <w:rFonts w:ascii="Times New Roman" w:hAnsi="Times New Roman" w:cs="Times New Roman"/>
          <w:sz w:val="28"/>
          <w:szCs w:val="28"/>
        </w:rPr>
        <w:t xml:space="preserve"> залог здоровья!»  </w:t>
      </w:r>
    </w:p>
    <w:p w:rsidR="00757E56" w:rsidRPr="007A7238" w:rsidRDefault="00795FA9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Д</w:t>
      </w:r>
      <w:r w:rsidR="00757E56" w:rsidRPr="007A7238">
        <w:rPr>
          <w:rFonts w:ascii="Times New Roman" w:hAnsi="Times New Roman" w:cs="Times New Roman"/>
          <w:sz w:val="28"/>
          <w:szCs w:val="28"/>
        </w:rPr>
        <w:t>ети,</w:t>
      </w:r>
      <w:r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757E56" w:rsidRPr="007A7238">
        <w:rPr>
          <w:rFonts w:ascii="Times New Roman" w:hAnsi="Times New Roman" w:cs="Times New Roman"/>
          <w:sz w:val="28"/>
          <w:szCs w:val="28"/>
        </w:rPr>
        <w:t>назовите предметы гиг</w:t>
      </w:r>
      <w:r w:rsidR="00266E6D" w:rsidRPr="007A7238">
        <w:rPr>
          <w:rFonts w:ascii="Times New Roman" w:hAnsi="Times New Roman" w:cs="Times New Roman"/>
          <w:sz w:val="28"/>
          <w:szCs w:val="28"/>
        </w:rPr>
        <w:t xml:space="preserve">иены, которые помогают нам быть чистыми. Я сейчас вам буду загадывать загадки, а вы </w:t>
      </w:r>
      <w:r w:rsidRPr="007A7238">
        <w:rPr>
          <w:rFonts w:ascii="Times New Roman" w:hAnsi="Times New Roman" w:cs="Times New Roman"/>
          <w:sz w:val="28"/>
          <w:szCs w:val="28"/>
        </w:rPr>
        <w:t>отгадывать</w:t>
      </w:r>
      <w:r w:rsidR="00266E6D" w:rsidRPr="007A7238">
        <w:rPr>
          <w:rFonts w:ascii="Times New Roman" w:hAnsi="Times New Roman" w:cs="Times New Roman"/>
          <w:sz w:val="28"/>
          <w:szCs w:val="28"/>
        </w:rPr>
        <w:t>.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Хожу, брожу не по лесам,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А по усам и волосам.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И зубы у меня длинней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Чем у волков и мышей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 (Расчёска)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Костяная спинка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жёлтая щетинка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С мятой пастой дружит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 xml:space="preserve">нам </w:t>
      </w:r>
      <w:r w:rsidR="00795FA9" w:rsidRPr="007A7238">
        <w:rPr>
          <w:rFonts w:ascii="Times New Roman" w:hAnsi="Times New Roman" w:cs="Times New Roman"/>
          <w:sz w:val="28"/>
          <w:szCs w:val="28"/>
        </w:rPr>
        <w:t>усердно служит</w:t>
      </w:r>
      <w:proofErr w:type="gramStart"/>
      <w:r w:rsidR="00795FA9" w:rsidRPr="007A72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95FA9" w:rsidRPr="007A7238">
        <w:rPr>
          <w:rFonts w:ascii="Times New Roman" w:hAnsi="Times New Roman" w:cs="Times New Roman"/>
          <w:sz w:val="28"/>
          <w:szCs w:val="28"/>
        </w:rPr>
        <w:t xml:space="preserve">Зубная </w:t>
      </w:r>
      <w:r w:rsidRPr="007A7238">
        <w:rPr>
          <w:rFonts w:ascii="Times New Roman" w:hAnsi="Times New Roman" w:cs="Times New Roman"/>
          <w:sz w:val="28"/>
          <w:szCs w:val="28"/>
        </w:rPr>
        <w:t>щётка)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Вафельное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полосатое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ворсистое и мохнатое?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Всегда под рукою.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Что это такое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Полотенце)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Ускользнёт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но живое.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Белой пеной пенится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руки мыть не ленится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>Мыло)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Конечно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самое опасное для микробо</w:t>
      </w:r>
      <w:proofErr w:type="gramStart"/>
      <w:r w:rsidRPr="007A723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7A7238">
        <w:rPr>
          <w:rFonts w:ascii="Times New Roman" w:hAnsi="Times New Roman" w:cs="Times New Roman"/>
          <w:sz w:val="28"/>
          <w:szCs w:val="28"/>
        </w:rPr>
        <w:t xml:space="preserve"> мыло.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Оно не только смывает, но и убивает микробов.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Ребята, а когда необходимо мыть руки?</w:t>
      </w:r>
    </w:p>
    <w:p w:rsidR="00795FA9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Чтобы волосы были здоровыми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красивыми за ними надо ухаживать.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А как?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Сколько раз нужно чистить зубы?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А зачем нужно чистить зубы?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Отчего они могут болеть?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А если заболели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что нужно делать?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38">
        <w:rPr>
          <w:rFonts w:ascii="Times New Roman" w:hAnsi="Times New Roman" w:cs="Times New Roman"/>
          <w:b/>
          <w:sz w:val="28"/>
          <w:szCs w:val="28"/>
        </w:rPr>
        <w:lastRenderedPageBreak/>
        <w:t>ПОЖЕЛАНИЕ: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Чтоб </w:t>
      </w:r>
      <w:r w:rsidR="00795FA9" w:rsidRPr="007A7238">
        <w:rPr>
          <w:rFonts w:ascii="Times New Roman" w:hAnsi="Times New Roman" w:cs="Times New Roman"/>
          <w:sz w:val="28"/>
          <w:szCs w:val="28"/>
        </w:rPr>
        <w:t>здоровье</w:t>
      </w:r>
      <w:r w:rsidRPr="007A7238">
        <w:rPr>
          <w:rFonts w:ascii="Times New Roman" w:hAnsi="Times New Roman" w:cs="Times New Roman"/>
          <w:sz w:val="28"/>
          <w:szCs w:val="28"/>
        </w:rPr>
        <w:t xml:space="preserve"> сохранить-научить его ценить!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Я желаю вам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ребята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быть здоровыми всегда,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Но добиться результата </w:t>
      </w:r>
      <w:r w:rsidR="00795FA9" w:rsidRPr="007A7238">
        <w:rPr>
          <w:rFonts w:ascii="Times New Roman" w:hAnsi="Times New Roman" w:cs="Times New Roman"/>
          <w:sz w:val="28"/>
          <w:szCs w:val="28"/>
        </w:rPr>
        <w:t>невозможно</w:t>
      </w:r>
      <w:r w:rsidRPr="007A7238">
        <w:rPr>
          <w:rFonts w:ascii="Times New Roman" w:hAnsi="Times New Roman" w:cs="Times New Roman"/>
          <w:sz w:val="28"/>
          <w:szCs w:val="28"/>
        </w:rPr>
        <w:t xml:space="preserve"> без труда.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Постарайтесь не лениться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-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каждый раз перед едой,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 xml:space="preserve">Прежде чем за стол </w:t>
      </w:r>
      <w:r w:rsidR="00795FA9" w:rsidRPr="007A7238">
        <w:rPr>
          <w:rFonts w:ascii="Times New Roman" w:hAnsi="Times New Roman" w:cs="Times New Roman"/>
          <w:sz w:val="28"/>
          <w:szCs w:val="28"/>
        </w:rPr>
        <w:t>садиться</w:t>
      </w:r>
      <w:r w:rsidRPr="007A7238">
        <w:rPr>
          <w:rFonts w:ascii="Times New Roman" w:hAnsi="Times New Roman" w:cs="Times New Roman"/>
          <w:sz w:val="28"/>
          <w:szCs w:val="28"/>
        </w:rPr>
        <w:t>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руки вымойте водой.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И зарядкой занимайтесь ежедневно по утрам</w:t>
      </w:r>
    </w:p>
    <w:p w:rsidR="00266E6D" w:rsidRPr="007A7238" w:rsidRDefault="00266E6D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И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конечно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737C49" w:rsidRPr="007A7238">
        <w:rPr>
          <w:rFonts w:ascii="Times New Roman" w:hAnsi="Times New Roman" w:cs="Times New Roman"/>
          <w:sz w:val="28"/>
          <w:szCs w:val="28"/>
        </w:rPr>
        <w:t>закаляйтесь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737C49" w:rsidRPr="007A7238">
        <w:rPr>
          <w:rFonts w:ascii="Times New Roman" w:hAnsi="Times New Roman" w:cs="Times New Roman"/>
          <w:sz w:val="28"/>
          <w:szCs w:val="28"/>
        </w:rPr>
        <w:t>-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="00737C49" w:rsidRPr="007A7238">
        <w:rPr>
          <w:rFonts w:ascii="Times New Roman" w:hAnsi="Times New Roman" w:cs="Times New Roman"/>
          <w:sz w:val="28"/>
          <w:szCs w:val="28"/>
        </w:rPr>
        <w:t>это так поможет вам!</w:t>
      </w:r>
    </w:p>
    <w:p w:rsidR="00737C49" w:rsidRPr="007A7238" w:rsidRDefault="00737C49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Свежим воздухом дышите по возможности всегда,</w:t>
      </w:r>
    </w:p>
    <w:p w:rsidR="00737C49" w:rsidRPr="007A7238" w:rsidRDefault="00737C49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На прог</w:t>
      </w:r>
      <w:r w:rsidR="00795FA9" w:rsidRPr="007A7238">
        <w:rPr>
          <w:rFonts w:ascii="Times New Roman" w:hAnsi="Times New Roman" w:cs="Times New Roman"/>
          <w:sz w:val="28"/>
          <w:szCs w:val="28"/>
        </w:rPr>
        <w:t>улки в лес ходите, он вам силы д</w:t>
      </w:r>
      <w:r w:rsidRPr="007A7238">
        <w:rPr>
          <w:rFonts w:ascii="Times New Roman" w:hAnsi="Times New Roman" w:cs="Times New Roman"/>
          <w:sz w:val="28"/>
          <w:szCs w:val="28"/>
        </w:rPr>
        <w:t>аст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друзья</w:t>
      </w:r>
    </w:p>
    <w:p w:rsidR="00737C49" w:rsidRPr="007A7238" w:rsidRDefault="00737C49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Я открыла вам секрет,</w:t>
      </w:r>
      <w:r w:rsidR="00795FA9" w:rsidRPr="007A7238">
        <w:rPr>
          <w:rFonts w:ascii="Times New Roman" w:hAnsi="Times New Roman" w:cs="Times New Roman"/>
          <w:sz w:val="28"/>
          <w:szCs w:val="28"/>
        </w:rPr>
        <w:t xml:space="preserve"> </w:t>
      </w:r>
      <w:r w:rsidRPr="007A7238">
        <w:rPr>
          <w:rFonts w:ascii="Times New Roman" w:hAnsi="Times New Roman" w:cs="Times New Roman"/>
          <w:sz w:val="28"/>
          <w:szCs w:val="28"/>
        </w:rPr>
        <w:t>как здоровье сохранить,</w:t>
      </w:r>
    </w:p>
    <w:p w:rsidR="00737C49" w:rsidRPr="007A7238" w:rsidRDefault="00737C49" w:rsidP="003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8">
        <w:rPr>
          <w:rFonts w:ascii="Times New Roman" w:hAnsi="Times New Roman" w:cs="Times New Roman"/>
          <w:sz w:val="28"/>
          <w:szCs w:val="28"/>
        </w:rPr>
        <w:t>Выполняйте все советы и легко вам будет жить!</w:t>
      </w:r>
    </w:p>
    <w:sectPr w:rsidR="00737C49" w:rsidRPr="007A7238" w:rsidSect="007A7238">
      <w:pgSz w:w="11906" w:h="16838"/>
      <w:pgMar w:top="1134" w:right="1701" w:bottom="1134" w:left="850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3382"/>
    <w:multiLevelType w:val="hybridMultilevel"/>
    <w:tmpl w:val="8400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B0A"/>
    <w:rsid w:val="001640CC"/>
    <w:rsid w:val="00266E6D"/>
    <w:rsid w:val="00267E2D"/>
    <w:rsid w:val="002A1402"/>
    <w:rsid w:val="00305766"/>
    <w:rsid w:val="003D4D13"/>
    <w:rsid w:val="005E4B0A"/>
    <w:rsid w:val="005F5FF8"/>
    <w:rsid w:val="00737C49"/>
    <w:rsid w:val="00757E56"/>
    <w:rsid w:val="00795FA9"/>
    <w:rsid w:val="007A7238"/>
    <w:rsid w:val="008D1AF2"/>
    <w:rsid w:val="00AE35F8"/>
    <w:rsid w:val="00E237E1"/>
    <w:rsid w:val="00E52FD8"/>
    <w:rsid w:val="00E70E51"/>
    <w:rsid w:val="00F95F62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B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3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9CC5-DD77-40BC-AF23-DBB26557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06-04T08:47:00Z</cp:lastPrinted>
  <dcterms:created xsi:type="dcterms:W3CDTF">2015-04-27T17:08:00Z</dcterms:created>
  <dcterms:modified xsi:type="dcterms:W3CDTF">2016-02-03T15:15:00Z</dcterms:modified>
</cp:coreProperties>
</file>